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4E8F322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31DD5EA7" w:rsidR="00661D74" w:rsidRPr="00CD11C3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56739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психолога</w:t>
      </w:r>
      <w:r w:rsidR="00CD11C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и русским языком обучения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4EA7F747" w:rsidR="00661D74" w:rsidRPr="009F205E" w:rsidRDefault="00156739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Педагога-психолог</w:t>
            </w:r>
            <w:r w:rsidR="00CD11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4205AF52" w:rsidR="00FC2BE5" w:rsidRDefault="00D27933" w:rsidP="00D27933">
            <w:pPr>
              <w:pStyle w:val="a7"/>
            </w:pPr>
            <w:r>
              <w:t xml:space="preserve"> - </w:t>
            </w:r>
            <w:r w:rsidR="006D1999">
              <w:t xml:space="preserve"> организует вечера, праздники, </w:t>
            </w:r>
            <w:r w:rsidR="00FC2BE5">
              <w:t>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93C66" w14:textId="71A21DE6" w:rsidR="00B510F2" w:rsidRPr="00B510F2" w:rsidRDefault="00661D74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510F2"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D6F0586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3733B1E2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6881A3D1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4B5E6F3" w14:textId="77777777" w:rsidR="00B510F2" w:rsidRPr="00B510F2" w:rsidRDefault="00D27933" w:rsidP="00B510F2">
            <w:pPr>
              <w:pStyle w:val="a7"/>
              <w:rPr>
                <w:lang w:val="kk-KZ"/>
              </w:rPr>
            </w:pPr>
            <w:r>
              <w:t xml:space="preserve">-   </w:t>
            </w:r>
            <w:r w:rsidR="00B510F2" w:rsidRPr="00B510F2">
              <w:rPr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699CC4" w14:textId="77777777" w:rsidR="00B510F2" w:rsidRPr="00B510F2" w:rsidRDefault="00B510F2" w:rsidP="00B510F2">
            <w:pPr>
              <w:pStyle w:val="a7"/>
              <w:rPr>
                <w:lang w:val="kk-KZ"/>
              </w:rPr>
            </w:pPr>
            <w:r w:rsidRPr="00B510F2">
              <w:rPr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5BAFF6A6" w:rsidR="00661D74" w:rsidRPr="00B3089F" w:rsidRDefault="00B510F2" w:rsidP="00B510F2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510F2">
              <w:rPr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7D7100BD" w:rsidR="00661D74" w:rsidRPr="00B3089F" w:rsidRDefault="00333BEE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6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5679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4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624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E867C7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08615938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9A85C30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AE562AB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D073407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5)  копию документа, подтверждающую трудовую деятельность (при наличии);</w:t>
            </w:r>
          </w:p>
          <w:p w14:paraId="1863DEC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A65C02C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3C8A2FF3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1C5E608F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AB1B46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айелтс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тойфл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E4237A8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D5DD8CF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4453608E" w:rsidR="00661D74" w:rsidRPr="00B3089F" w:rsidRDefault="00B510F2" w:rsidP="00B510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05857A83" w:rsidR="004379EA" w:rsidRPr="00B510F2" w:rsidRDefault="004379EA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E7344" w:rsidRPr="00B25802" w14:paraId="09F0E481" w14:textId="77777777" w:rsidTr="00F23D7E">
        <w:trPr>
          <w:trHeight w:val="781"/>
        </w:trPr>
        <w:tc>
          <w:tcPr>
            <w:tcW w:w="5920" w:type="dxa"/>
          </w:tcPr>
          <w:p w14:paraId="60DAF2B0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9D26EC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EB158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1AA5EE88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ABC8F00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5EC6EAA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1025324F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7E07BD2A" w14:textId="77777777" w:rsidR="00BE7344" w:rsidRPr="00B25802" w:rsidRDefault="00BE7344" w:rsidP="00F23D7E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97AE03B" w14:textId="77777777" w:rsidR="00BE7344" w:rsidRPr="002E00FE" w:rsidRDefault="00BE7344" w:rsidP="00BE7344">
      <w:pPr>
        <w:spacing w:after="0" w:line="240" w:lineRule="auto"/>
        <w:rPr>
          <w:sz w:val="10"/>
          <w:szCs w:val="10"/>
        </w:rPr>
      </w:pPr>
    </w:p>
    <w:p w14:paraId="79F9408D" w14:textId="77777777" w:rsidR="00BE7344" w:rsidRPr="00B25802" w:rsidRDefault="00BE7344" w:rsidP="00BE73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2E4AA5" w14:textId="77777777" w:rsidR="00BE7344" w:rsidRPr="00B25802" w:rsidRDefault="00BE7344" w:rsidP="00BE73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CF28BAA" w14:textId="77777777" w:rsidR="00BE7344" w:rsidRPr="002E00FE" w:rsidRDefault="00BE7344" w:rsidP="00BE73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E7344" w:rsidRPr="00B25802" w14:paraId="63C635E0" w14:textId="77777777" w:rsidTr="00F23D7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4A590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076FB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143B7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C1F96BA" w14:textId="77777777" w:rsidR="00BE7344" w:rsidRPr="00B25802" w:rsidRDefault="00BE7344" w:rsidP="00F23D7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2E62FD7" w14:textId="77777777" w:rsidR="00BE7344" w:rsidRPr="00B25802" w:rsidRDefault="00BE7344" w:rsidP="00F23D7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E7344" w:rsidRPr="00B25802" w14:paraId="66FEBB7B" w14:textId="77777777" w:rsidTr="00F23D7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DCC5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5B42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D22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33F7A9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7B0F1E6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A3CE6CA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2D6E8BE1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04F90EEF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1BE9248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890A780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B4A07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3E169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B3E13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EB9634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9235951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4C2631E5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055043E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4464F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69F6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E44A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D9043" w14:textId="77777777" w:rsidR="00BE7344" w:rsidRPr="00B25802" w:rsidRDefault="00BE7344" w:rsidP="00F23D7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C045E5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EA4F1B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1B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6E47544" w14:textId="77777777" w:rsidTr="00F23D7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A194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92ED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4E1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96BB61B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5DF8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31CD4750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B3598E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237FC1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8CF935D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4E5544C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383C7902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2FB1F17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A687C45" w14:textId="77777777" w:rsidTr="00F23D7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AF96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3DE0B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A099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D1EA52C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BB34F1D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8EF0C56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B9225F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42433E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409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8FA28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18D9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6AF201D8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613D9E73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3F48536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A71D85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EBD796E" w14:textId="77777777" w:rsidTr="00F23D7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92FA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57BE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E24E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E998E71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3FA8987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D7AB8EB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BDAD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43274C42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833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7F3DA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2A466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C99AB5C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4F94C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E0B8483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AE776EC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CCA13B4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629D4F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539AD06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50AFAA67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7E29087B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7375970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716ECFD0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E7344" w:rsidRPr="00B25802" w14:paraId="0C420129" w14:textId="77777777" w:rsidTr="00F23D7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556D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7DC5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5D359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FE9BC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4F412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79234F" w14:textId="77777777" w:rsidR="00BE7344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5C4C7759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B6F83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34D35C7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32C1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EDF38" w14:textId="77777777" w:rsidR="00BE7344" w:rsidRPr="0020641A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4D07" w14:textId="77777777" w:rsidR="00BE7344" w:rsidRPr="0020641A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35A54F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D13C881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FFD08F" w14:textId="77777777" w:rsidR="00BE7344" w:rsidRPr="0020641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2F0D3AC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BF5192A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2D7BC7D6" w14:textId="77777777" w:rsidTr="00F23D7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01E7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DD37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7197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EF970E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26E2DD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E20AC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5C3E3BD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048EA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4E21B2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1376EC6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6A154B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3C699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6ACAA8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91654C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8C04E48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4880C47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624BDDC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387066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E0DC70E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19A46EB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69F6F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1AF7C" w14:textId="77777777" w:rsidTr="00F23D7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319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02C77" w14:textId="77777777" w:rsidR="00BE7344" w:rsidRPr="001235A7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6B230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0EC264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443FD6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159EC736" w14:textId="77777777" w:rsidTr="00F23D7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1179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9183D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3A85D" w14:textId="77777777" w:rsidR="00BE7344" w:rsidRPr="00B25802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BB020E" w14:textId="77777777" w:rsidR="00521736" w:rsidRPr="007C17FF" w:rsidRDefault="00521736" w:rsidP="00661D74">
      <w:pPr>
        <w:rPr>
          <w:lang w:val="en-US"/>
        </w:rPr>
      </w:pPr>
    </w:p>
    <w:sectPr w:rsidR="00521736" w:rsidRPr="007C17F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156739"/>
    <w:rsid w:val="001C61EA"/>
    <w:rsid w:val="00201486"/>
    <w:rsid w:val="00333BEE"/>
    <w:rsid w:val="004379EA"/>
    <w:rsid w:val="0044701A"/>
    <w:rsid w:val="00521736"/>
    <w:rsid w:val="0056798A"/>
    <w:rsid w:val="005F2D25"/>
    <w:rsid w:val="006044EA"/>
    <w:rsid w:val="00625E1A"/>
    <w:rsid w:val="00661D74"/>
    <w:rsid w:val="00664B92"/>
    <w:rsid w:val="00697C16"/>
    <w:rsid w:val="006D1999"/>
    <w:rsid w:val="007B5B47"/>
    <w:rsid w:val="007C17FF"/>
    <w:rsid w:val="00810274"/>
    <w:rsid w:val="0086592A"/>
    <w:rsid w:val="009F205E"/>
    <w:rsid w:val="00A47D4E"/>
    <w:rsid w:val="00A62498"/>
    <w:rsid w:val="00A81D9B"/>
    <w:rsid w:val="00A93942"/>
    <w:rsid w:val="00AD4F87"/>
    <w:rsid w:val="00B00B36"/>
    <w:rsid w:val="00B510F2"/>
    <w:rsid w:val="00BD4594"/>
    <w:rsid w:val="00BE7344"/>
    <w:rsid w:val="00C06D6F"/>
    <w:rsid w:val="00C10093"/>
    <w:rsid w:val="00CD11C3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F1-802D-4297-A775-ABA092C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8</cp:revision>
  <dcterms:created xsi:type="dcterms:W3CDTF">2023-08-16T09:11:00Z</dcterms:created>
  <dcterms:modified xsi:type="dcterms:W3CDTF">2023-10-17T11:47:00Z</dcterms:modified>
</cp:coreProperties>
</file>